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9D2AEC" w:rsidP="008D4B34">
            <w:pPr>
              <w:bidi w:val="0"/>
              <w:rPr>
                <w:lang w:val="en-US" w:bidi="ar-IQ"/>
              </w:rPr>
            </w:pPr>
            <w:r w:rsidRPr="004B03DE">
              <w:rPr>
                <w:b/>
                <w:bCs/>
                <w:sz w:val="26"/>
                <w:szCs w:val="26"/>
                <w:lang w:val="en-US" w:bidi="ar-IQ"/>
              </w:rPr>
              <w:t>Institute of laser for postgraduate studie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AB2E29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DE4284" w:rsidRDefault="00AB2E29" w:rsidP="007746F9">
            <w:pPr>
              <w:bidi w:val="0"/>
              <w:rPr>
                <w:lang w:val="en-US" w:bidi="ar-IQ"/>
              </w:rPr>
            </w:pPr>
            <w:bookmarkStart w:id="0" w:name="_GoBack"/>
            <w:bookmarkEnd w:id="0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AB2E29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DE4284" w:rsidRDefault="00AB2E29" w:rsidP="007746F9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AB2E29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DE4284" w:rsidRDefault="00AB2E29" w:rsidP="007746F9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AB2E29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B2E29" w:rsidRPr="002A343C" w:rsidRDefault="00D85CF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0" o:spid="_x0000_s1026" style="position:absolute;margin-left:1.5pt;margin-top:3.35pt;width:9.8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AB2E29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AB2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B2E29" w:rsidRPr="002A343C" w:rsidRDefault="00D85CF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14605" t="10795" r="13335" b="10160"/>
                      <wp:wrapNone/>
                      <wp:docPr id="5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-1.85pt;margin-top:3.1pt;width:9.8pt;height: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AB2E29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AB2E29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AB2E29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AB2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B2E29" w:rsidRPr="002A343C" w:rsidRDefault="00D85CF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0" t="0" r="46990" b="59055"/>
                      <wp:wrapNone/>
                      <wp:docPr id="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2" o:spid="_x0000_s1026" style="position:absolute;margin-left:.45pt;margin-top:2.3pt;width:9.8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" filled="f" strokecolor="black [3200]" strokeweight="1pt">
                      <v:shadow on="t" color="#7f7f7f [1601]" offset="1pt"/>
                    </v:oval>
                  </w:pict>
                </mc:Fallback>
              </mc:AlternateContent>
            </w:r>
            <w:r w:rsidR="00AB2E29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B2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AB2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AB2E29" w:rsidRPr="00441E29" w:rsidRDefault="00D85CF3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24460" cy="131445"/>
                      <wp:effectExtent l="12065" t="8255" r="6350" b="12700"/>
                      <wp:wrapNone/>
                      <wp:docPr id="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6" style="position:absolute;margin-left:-1.3pt;margin-top:4.4pt;width:9.8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AB2E29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AB2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AB2E29" w:rsidRPr="002A343C" w:rsidRDefault="00AB2E2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 </w:t>
            </w: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AB2E29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602210" w:rsidRDefault="00AB2E29" w:rsidP="007745E6">
            <w:pPr>
              <w:jc w:val="right"/>
              <w:rPr>
                <w:rtl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AB2E29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D7176F" w:rsidRDefault="00D85CF3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0" t="0" r="46990" b="59055"/>
                      <wp:wrapNone/>
                      <wp:docPr id="2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-1.65pt;margin-top:2.85pt;width:9.8pt;height:1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" filled="f" strokecolor="black [3200]" strokeweight="1pt">
                      <v:shadow on="t" color="#7f7f7f [1601]" offset="1pt"/>
                    </v:oval>
                  </w:pict>
                </mc:Fallback>
              </mc:AlternateContent>
            </w:r>
            <w:r w:rsidR="00AB2E29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AB2E29" w:rsidRDefault="00AB2E29" w:rsidP="007745E6">
            <w:pPr>
              <w:bidi w:val="0"/>
              <w:rPr>
                <w:lang w:val="en-US"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D7176F" w:rsidRDefault="00D85CF3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90</wp:posOffset>
                      </wp:positionV>
                      <wp:extent cx="124460" cy="131445"/>
                      <wp:effectExtent l="15240" t="15240" r="12700" b="15240"/>
                      <wp:wrapNone/>
                      <wp:docPr id="1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-2.55pt;margin-top:2.7pt;width:9.8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5b1gIAAAI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AB2E29">
              <w:rPr>
                <w:lang w:val="en-US" w:bidi="ar-IQ"/>
              </w:rPr>
              <w:t xml:space="preserve">Shared name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 or </w:t>
            </w:r>
            <w:r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AB2E29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D7176F" w:rsidRDefault="00AB2E29" w:rsidP="00F2786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AB2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8D4B34" w:rsidRDefault="00AB2E29" w:rsidP="007745E6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Pr="0058381F" w:rsidRDefault="00AB2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AB2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8D4B34" w:rsidRDefault="00AB2E29" w:rsidP="00602210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Default="00AB2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AB2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8D4B34" w:rsidRDefault="00AB2E29" w:rsidP="00602210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Default="00AB2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AB2E29" w:rsidRPr="007B7D2F" w:rsidTr="00602210">
        <w:trPr>
          <w:trHeight w:hRule="exact" w:val="618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AB2E29" w:rsidRPr="00F27867" w:rsidRDefault="00AB2E29" w:rsidP="00602210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B2E29" w:rsidRDefault="00AB2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F8" w:rsidRDefault="009353F8" w:rsidP="002729DF">
      <w:r>
        <w:separator/>
      </w:r>
    </w:p>
  </w:endnote>
  <w:endnote w:type="continuationSeparator" w:id="0">
    <w:p w:rsidR="009353F8" w:rsidRDefault="009353F8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F8" w:rsidRDefault="009353F8" w:rsidP="002729DF">
      <w:r>
        <w:separator/>
      </w:r>
    </w:p>
  </w:footnote>
  <w:footnote w:type="continuationSeparator" w:id="0">
    <w:p w:rsidR="009353F8" w:rsidRDefault="009353F8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2F"/>
    <w:rsid w:val="000C5F8B"/>
    <w:rsid w:val="000D5264"/>
    <w:rsid w:val="000F02DD"/>
    <w:rsid w:val="000F7243"/>
    <w:rsid w:val="001147B3"/>
    <w:rsid w:val="00142253"/>
    <w:rsid w:val="00261579"/>
    <w:rsid w:val="002729DF"/>
    <w:rsid w:val="002A343C"/>
    <w:rsid w:val="003266CE"/>
    <w:rsid w:val="00326EB1"/>
    <w:rsid w:val="0034265E"/>
    <w:rsid w:val="00380581"/>
    <w:rsid w:val="003C7521"/>
    <w:rsid w:val="00422F07"/>
    <w:rsid w:val="00441E29"/>
    <w:rsid w:val="0047465E"/>
    <w:rsid w:val="004E248F"/>
    <w:rsid w:val="00525B4E"/>
    <w:rsid w:val="0058381F"/>
    <w:rsid w:val="00602210"/>
    <w:rsid w:val="0062575B"/>
    <w:rsid w:val="00650D05"/>
    <w:rsid w:val="00681C2C"/>
    <w:rsid w:val="00735498"/>
    <w:rsid w:val="00760FB6"/>
    <w:rsid w:val="007745E6"/>
    <w:rsid w:val="007B5BB1"/>
    <w:rsid w:val="007B7D2F"/>
    <w:rsid w:val="008137AB"/>
    <w:rsid w:val="0082234F"/>
    <w:rsid w:val="00834405"/>
    <w:rsid w:val="008C74AC"/>
    <w:rsid w:val="008D1247"/>
    <w:rsid w:val="008D4B34"/>
    <w:rsid w:val="0091286A"/>
    <w:rsid w:val="00925124"/>
    <w:rsid w:val="009353F8"/>
    <w:rsid w:val="00965464"/>
    <w:rsid w:val="00967084"/>
    <w:rsid w:val="009D2AEC"/>
    <w:rsid w:val="009E611E"/>
    <w:rsid w:val="00A46A3B"/>
    <w:rsid w:val="00A910E0"/>
    <w:rsid w:val="00AB2E29"/>
    <w:rsid w:val="00BB19AB"/>
    <w:rsid w:val="00BC4E9A"/>
    <w:rsid w:val="00BF7696"/>
    <w:rsid w:val="00C3725A"/>
    <w:rsid w:val="00C54102"/>
    <w:rsid w:val="00D21979"/>
    <w:rsid w:val="00D60E0A"/>
    <w:rsid w:val="00D7176F"/>
    <w:rsid w:val="00D81EAA"/>
    <w:rsid w:val="00D85CF3"/>
    <w:rsid w:val="00D95B76"/>
    <w:rsid w:val="00DA1ADF"/>
    <w:rsid w:val="00DA2741"/>
    <w:rsid w:val="00DB6497"/>
    <w:rsid w:val="00DD28B0"/>
    <w:rsid w:val="00E63900"/>
    <w:rsid w:val="00E70239"/>
    <w:rsid w:val="00E70255"/>
    <w:rsid w:val="00ED6073"/>
    <w:rsid w:val="00F27867"/>
    <w:rsid w:val="00F30E9B"/>
    <w:rsid w:val="00F857B8"/>
    <w:rsid w:val="00FB572B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1B71-06BE-4706-AD48-0C1B8A26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Ahmed Saker 2o1O</cp:lastModifiedBy>
  <cp:revision>6</cp:revision>
  <cp:lastPrinted>2011-11-23T07:24:00Z</cp:lastPrinted>
  <dcterms:created xsi:type="dcterms:W3CDTF">2018-12-11T09:58:00Z</dcterms:created>
  <dcterms:modified xsi:type="dcterms:W3CDTF">2018-12-11T10:11:00Z</dcterms:modified>
</cp:coreProperties>
</file>